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402E2C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</w:t>
                                </w:r>
                                <w:r w:rsidR="007E6369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-2022-000</w:t>
                                </w:r>
                                <w:r w:rsidR="00BF4DE9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6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402E2C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</w:t>
                          </w:r>
                          <w:r w:rsidR="007E6369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-2022-000</w:t>
                          </w:r>
                          <w:r w:rsidR="00BF4DE9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6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402E2C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8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abril 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402E2C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8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>
                        <w:rPr>
                          <w:sz w:val="22"/>
                          <w:szCs w:val="22"/>
                          <w:lang w:val="es-DO"/>
                        </w:rPr>
                        <w:t xml:space="preserve">abril 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F4DE9">
                              <w:fldChar w:fldCharType="begin"/>
                            </w:r>
                            <w:r w:rsidR="00BF4DE9">
                              <w:instrText xml:space="preserve"> NUMPAGES   \* MERGEFORMAT </w:instrText>
                            </w:r>
                            <w:r w:rsidR="00BF4DE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F4D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F4DE9">
                        <w:fldChar w:fldCharType="begin"/>
                      </w:r>
                      <w:r w:rsidR="00BF4DE9">
                        <w:instrText xml:space="preserve"> NUMPAGES   \* MERGEFORMAT </w:instrText>
                      </w:r>
                      <w:r w:rsidR="00BF4DE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F4DE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F4D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4DE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F4D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4DE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2E2C"/>
    <w:rsid w:val="00404131"/>
    <w:rsid w:val="0042490F"/>
    <w:rsid w:val="004379A6"/>
    <w:rsid w:val="0044234A"/>
    <w:rsid w:val="00456C17"/>
    <w:rsid w:val="00466B9C"/>
    <w:rsid w:val="004B30DA"/>
    <w:rsid w:val="004D45A8"/>
    <w:rsid w:val="00514612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BF4DE9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9555B7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C09A-F982-4FF9-9BD5-AD4BCD7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14</cp:revision>
  <cp:lastPrinted>2011-03-04T18:48:00Z</cp:lastPrinted>
  <dcterms:created xsi:type="dcterms:W3CDTF">2014-01-15T13:04:00Z</dcterms:created>
  <dcterms:modified xsi:type="dcterms:W3CDTF">2022-04-26T18:09:00Z</dcterms:modified>
</cp:coreProperties>
</file>